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335795D8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BF2F21">
        <w:rPr>
          <w:rFonts w:ascii="ＭＳ 明朝" w:eastAsia="ＭＳ 明朝" w:hAnsi="ＭＳ 明朝" w:hint="eastAsia"/>
          <w:sz w:val="24"/>
          <w:szCs w:val="24"/>
        </w:rPr>
        <w:t>４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BF2F21">
        <w:rPr>
          <w:rFonts w:ascii="ＭＳ 明朝" w:eastAsia="ＭＳ 明朝" w:hAnsi="ＭＳ 明朝" w:hint="eastAsia"/>
          <w:sz w:val="24"/>
          <w:szCs w:val="24"/>
        </w:rPr>
        <w:t>７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E401F6A" w14:textId="77777777" w:rsidR="00EC2174" w:rsidRPr="00EE43B6" w:rsidRDefault="00EC217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3B6">
        <w:rPr>
          <w:rFonts w:ascii="ＭＳ 明朝" w:eastAsia="ＭＳ 明朝" w:hAnsi="ＭＳ 明朝" w:hint="eastAsia"/>
          <w:sz w:val="24"/>
          <w:szCs w:val="24"/>
        </w:rPr>
        <w:t>※共同企業体で申請の場合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>は構成員の代表者を申請者とする。</w:t>
      </w:r>
    </w:p>
    <w:p w14:paraId="6D01EABD" w14:textId="77777777" w:rsidR="00EC2174" w:rsidRPr="00EE43B6" w:rsidRDefault="00785DD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380F45BB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2F21" w:rsidRPr="00585823">
        <w:rPr>
          <w:rFonts w:asciiTheme="minorEastAsia" w:hAnsiTheme="minorEastAsia" w:hint="eastAsia"/>
          <w:sz w:val="24"/>
          <w:szCs w:val="24"/>
        </w:rPr>
        <w:t>データ利活用支援業務委託（ＥＢＰＭ推進におけるデータ利活用）</w:t>
      </w: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2F21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3D7D-7891-455A-8F8D-A9A4C601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7</cp:revision>
  <cp:lastPrinted>2019-06-21T14:40:00Z</cp:lastPrinted>
  <dcterms:created xsi:type="dcterms:W3CDTF">2020-05-26T02:08:00Z</dcterms:created>
  <dcterms:modified xsi:type="dcterms:W3CDTF">2022-07-05T11:45:00Z</dcterms:modified>
</cp:coreProperties>
</file>